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4"/>
        <w:gridCol w:w="7257"/>
        <w:gridCol w:w="621"/>
      </w:tblGrid>
      <w:tr w:rsidR="00FF45CA" w:rsidRPr="00FF45CA" w:rsidTr="00750E1B">
        <w:tc>
          <w:tcPr>
            <w:tcW w:w="7881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ตัวชี้วัดสำหรับการวัดทีมพัฒนาซอฟต์แวร์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9</w:t>
            </w: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บทบาทหน้าที่ของสมาชิกทีม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12</w:t>
            </w: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ตัวชี้วัดคุณภาพของความต้องการซอฟต์แวร์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บันทึกข้อมูลลงแผ่นตารางทำการ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รายละเอียดของการทดลอ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รายละเอียดของกิจกรรมที่ใช้วิธีการสร้างข้อกำหนดความต้องการด้วยตัวอย่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ข้อมูลเบื้องต้นของกลุ่มทดลอ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2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ค่าความสามารถของทีม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ค่าความสามารถในการรับงาน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อัตราการรับงานเพิ่ม</w:t>
            </w:r>
            <w:proofErr w:type="spellStart"/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ในสปรินท์</w:t>
            </w:r>
            <w:proofErr w:type="spellEnd"/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624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25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จำนวนการเปลี่ยนแปลงความต้องการ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</w:tbl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sz w:val="32"/>
          <w:szCs w:val="32"/>
        </w:rPr>
      </w:pPr>
    </w:p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86"/>
        <w:gridCol w:w="7257"/>
        <w:gridCol w:w="621"/>
      </w:tblGrid>
      <w:tr w:rsidR="00FF45CA" w:rsidRPr="00FF45CA" w:rsidTr="00750E1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ระบวนการวิศวกรรมความต้องการ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10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ระบวนการพัฒนาซอฟต์แวร์แบบ</w:t>
            </w:r>
            <w:proofErr w:type="spellStart"/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สกรัม</w:t>
            </w:r>
            <w:proofErr w:type="spellEnd"/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18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ผลิตภัณฑ์คงค้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4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งานที่ถูกแบ่งย่อยจากรายการ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5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ประเมินชิ้นงานและกราฟแสดงเวลางาน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6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ปรับรายการในผลิตภัณฑ์คงค้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7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ขั้นตอนวิธีการใช้ข้อกำหนดความต้องการด้วยตัวอย่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8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แปลงข้อมูลให้ชัดเจน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9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กำหนดเรื่องราวผู้ใช้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10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เขียนกรณีทดสอบโดยใช้พฤติกรรมการทำงานของระบบ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.11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รอบแนวคิดการขับเคลื่อนซอฟต์แวร์ด้วยพฤติกรรมการทำงาน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เขียนข้อกำหนดด้วยตัวอย่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อธิบายเรื่องราวผู้ใช้โดยให้ตัวอย่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25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นำเสนอวิธีการสร้างความต้องการทางด้านซอฟต์แวร์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39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2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รายการผลิตภัณฑ์คงค้าง</w:t>
            </w:r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0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รายการภาย</w:t>
            </w:r>
            <w:proofErr w:type="spellStart"/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ในสปรินท์</w:t>
            </w:r>
            <w:proofErr w:type="spellEnd"/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2</w:t>
            </w:r>
          </w:p>
        </w:tc>
      </w:tr>
      <w:tr w:rsidR="00FF45CA" w:rsidRPr="00FF45CA" w:rsidTr="00750E1B">
        <w:tc>
          <w:tcPr>
            <w:tcW w:w="56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257" w:type="dxa"/>
            <w:vAlign w:val="center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การตรวจ</w:t>
            </w:r>
            <w:proofErr w:type="spellStart"/>
            <w:r w:rsidRPr="00FF45CA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>สอบสปรินท์</w:t>
            </w:r>
            <w:proofErr w:type="spellEnd"/>
          </w:p>
        </w:tc>
        <w:tc>
          <w:tcPr>
            <w:tcW w:w="621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 w:hint="cs"/>
          <w:sz w:val="32"/>
          <w:szCs w:val="32"/>
        </w:rPr>
      </w:pPr>
      <w:bookmarkStart w:id="1" w:name="_GoBack"/>
      <w:bookmarkEnd w:id="1"/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ED2" w:rsidRDefault="00304ED2">
      <w:r>
        <w:separator/>
      </w:r>
    </w:p>
  </w:endnote>
  <w:endnote w:type="continuationSeparator" w:id="0">
    <w:p w:rsidR="00304ED2" w:rsidRDefault="0030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ED2" w:rsidRDefault="00304ED2">
      <w:r>
        <w:separator/>
      </w:r>
    </w:p>
  </w:footnote>
  <w:footnote w:type="continuationSeparator" w:id="0">
    <w:p w:rsidR="00304ED2" w:rsidRDefault="00304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FF45CA">
      <w:rPr>
        <w:rStyle w:val="PageNumber"/>
        <w:rFonts w:ascii="Angsana New" w:hAnsi="Angsana New" w:cs="Angsana New"/>
        <w:noProof/>
        <w:sz w:val="32"/>
        <w:cs/>
      </w:rPr>
      <w:t>ฌ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15F39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7C46"/>
    <w:rsid w:val="001E2EE0"/>
    <w:rsid w:val="001F2035"/>
    <w:rsid w:val="00236EC8"/>
    <w:rsid w:val="00282D87"/>
    <w:rsid w:val="00293C92"/>
    <w:rsid w:val="00304ED2"/>
    <w:rsid w:val="00327838"/>
    <w:rsid w:val="0033397D"/>
    <w:rsid w:val="003612A6"/>
    <w:rsid w:val="0040316F"/>
    <w:rsid w:val="00407151"/>
    <w:rsid w:val="004B0C8C"/>
    <w:rsid w:val="005F0AC1"/>
    <w:rsid w:val="00601F94"/>
    <w:rsid w:val="00615964"/>
    <w:rsid w:val="00673524"/>
    <w:rsid w:val="00684D93"/>
    <w:rsid w:val="00692816"/>
    <w:rsid w:val="00716878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975D38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C71712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4A428-5E4E-485C-9358-85428AF4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086</Words>
  <Characters>6192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24</cp:revision>
  <dcterms:created xsi:type="dcterms:W3CDTF">2015-05-24T08:42:00Z</dcterms:created>
  <dcterms:modified xsi:type="dcterms:W3CDTF">2016-05-17T09:07:00Z</dcterms:modified>
</cp:coreProperties>
</file>